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西医学习中医试用教材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西医学习中医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06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浙江中医学院 出版图书：https://www.jiaokey.com/tag/浙江中医学院.html</w:t>
      </w:r>
    </w:p>
    <w:p>
      <w:r>
        <w:t>关键词搜索：https://www.jiaokey.com/tag/中药学  西医学习中医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